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2715D" w14:textId="324A71A7" w:rsidR="004E6553" w:rsidRPr="00B07B9D" w:rsidRDefault="0085656B" w:rsidP="002503E2">
      <w:pPr>
        <w:spacing w:after="0" w:line="360" w:lineRule="auto"/>
        <w:rPr>
          <w:b/>
          <w:bCs/>
        </w:rPr>
      </w:pPr>
      <w:r w:rsidRPr="00B07B9D">
        <w:rPr>
          <w:b/>
          <w:bCs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2B1307" wp14:editId="7485C5D0">
                <wp:simplePos x="0" y="0"/>
                <wp:positionH relativeFrom="margin">
                  <wp:posOffset>2346325</wp:posOffset>
                </wp:positionH>
                <wp:positionV relativeFrom="paragraph">
                  <wp:posOffset>8175625</wp:posOffset>
                </wp:positionV>
                <wp:extent cx="2360930" cy="1404620"/>
                <wp:effectExtent l="0" t="0" r="0" b="317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5EDFE" w14:textId="77777777" w:rsidR="0085656B" w:rsidRPr="0085656B" w:rsidRDefault="0085656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656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kst voor achterk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2B130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4.75pt;margin-top:643.7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" filled="f" stroked="f">
                <v:textbox style="mso-fit-shape-to-text:t">
                  <w:txbxContent>
                    <w:p w14:paraId="7B15EDFE" w14:textId="77777777" w:rsidR="0085656B" w:rsidRPr="0085656B" w:rsidRDefault="0085656B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5656B">
                        <w:rPr>
                          <w:color w:val="FFFFFF" w:themeColor="background1"/>
                          <w:sz w:val="28"/>
                          <w:szCs w:val="28"/>
                        </w:rPr>
                        <w:t>Tekst voor achterk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508F" w:rsidRPr="00B07B9D">
        <w:rPr>
          <w:b/>
          <w:bCs/>
        </w:rPr>
        <w:t>Profielfoto uploaden</w:t>
      </w:r>
    </w:p>
    <w:p w14:paraId="32A106D5" w14:textId="45E559B3" w:rsidR="00ED508F" w:rsidRDefault="00ED508F" w:rsidP="002503E2">
      <w:pPr>
        <w:spacing w:after="0" w:line="360" w:lineRule="auto"/>
      </w:pPr>
      <w:r>
        <w:t xml:space="preserve">Op de website </w:t>
      </w:r>
      <w:hyperlink r:id="rId8" w:history="1">
        <w:r w:rsidRPr="0075162B">
          <w:rPr>
            <w:rStyle w:val="Hyperlink"/>
          </w:rPr>
          <w:t>www.gklangerak.nl</w:t>
        </w:r>
      </w:hyperlink>
      <w:r>
        <w:t xml:space="preserve"> hebben we een ‘leden’ deel. Heel handig als je bijvoorbeeld contactgegevens van een gemeentelid wilt opzoeken.</w:t>
      </w:r>
    </w:p>
    <w:p w14:paraId="2F0120FE" w14:textId="1E3B00E6" w:rsidR="00ED508F" w:rsidRDefault="00ED508F" w:rsidP="002503E2">
      <w:pPr>
        <w:spacing w:after="0" w:line="360" w:lineRule="auto"/>
      </w:pPr>
      <w:r>
        <w:t>Nóg handiger is het als je er meteen een gezicht bij hebt. Sinds kort kan je zelf in je eigen profiel een pasfoto uploaden.</w:t>
      </w:r>
    </w:p>
    <w:p w14:paraId="70CC67BA" w14:textId="0EFCED28" w:rsidR="00ED508F" w:rsidRDefault="00ED508F" w:rsidP="002503E2">
      <w:pPr>
        <w:spacing w:after="0" w:line="360" w:lineRule="auto"/>
      </w:pPr>
      <w:r>
        <w:t>Dat gaat als volgt:</w:t>
      </w:r>
    </w:p>
    <w:p w14:paraId="338DA496" w14:textId="670F924C" w:rsidR="00ED508F" w:rsidRDefault="00ED508F" w:rsidP="002503E2">
      <w:pPr>
        <w:pStyle w:val="Lijstalinea"/>
        <w:numPr>
          <w:ilvl w:val="0"/>
          <w:numId w:val="2"/>
        </w:numPr>
        <w:spacing w:after="0" w:line="360" w:lineRule="auto"/>
        <w:ind w:left="426"/>
      </w:pPr>
      <w:r>
        <w:t>Klik op inloggen</w:t>
      </w:r>
      <w:r w:rsidR="007B06B2">
        <w:t>:</w:t>
      </w:r>
    </w:p>
    <w:p w14:paraId="3D0575E4" w14:textId="5A3916D5" w:rsidR="00ED508F" w:rsidRDefault="00ED508F" w:rsidP="002503E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B30FFFF" wp14:editId="7456AAFC">
            <wp:extent cx="4876800" cy="1458008"/>
            <wp:effectExtent l="0" t="0" r="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1868" cy="14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69DA" w14:textId="149656CF" w:rsidR="00ED508F" w:rsidRDefault="00ED508F" w:rsidP="002503E2">
      <w:pPr>
        <w:spacing w:after="0" w:line="360" w:lineRule="auto"/>
      </w:pPr>
    </w:p>
    <w:p w14:paraId="754261D1" w14:textId="62BAD2D5" w:rsidR="00706535" w:rsidRDefault="00ED508F" w:rsidP="002503E2">
      <w:pPr>
        <w:pStyle w:val="Lijstalinea"/>
        <w:numPr>
          <w:ilvl w:val="0"/>
          <w:numId w:val="2"/>
        </w:numPr>
        <w:spacing w:after="0" w:line="360" w:lineRule="auto"/>
        <w:ind w:left="360"/>
      </w:pPr>
      <w:r>
        <w:t>Vul je gebruikersnaam en wachtwoord in</w:t>
      </w:r>
      <w:r w:rsidR="00706535">
        <w:t xml:space="preserve"> en klik op de knop ‘inloggen’</w:t>
      </w:r>
      <w:r w:rsidR="007B06B2">
        <w:t>:</w:t>
      </w:r>
    </w:p>
    <w:p w14:paraId="25BA3960" w14:textId="5A21D6B4" w:rsidR="00706535" w:rsidRDefault="00F90CD4" w:rsidP="00F90CD4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09C049B" wp14:editId="78C2897F">
            <wp:extent cx="3307080" cy="1927860"/>
            <wp:effectExtent l="0" t="0" r="7620" b="0"/>
            <wp:docPr id="12" name="Afbeelding 1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EA06" w14:textId="731EDDCB" w:rsidR="00706535" w:rsidRDefault="00706535" w:rsidP="002503E2">
      <w:pPr>
        <w:spacing w:after="0" w:line="360" w:lineRule="auto"/>
      </w:pPr>
    </w:p>
    <w:p w14:paraId="022FB57A" w14:textId="7B51BF31" w:rsidR="00F90CD4" w:rsidRDefault="00F90CD4" w:rsidP="002503E2">
      <w:pPr>
        <w:spacing w:after="0" w:line="360" w:lineRule="auto"/>
      </w:pPr>
    </w:p>
    <w:p w14:paraId="54807743" w14:textId="77777777" w:rsidR="002503E2" w:rsidRDefault="002503E2" w:rsidP="002503E2">
      <w:pPr>
        <w:pStyle w:val="Lijstalinea"/>
        <w:spacing w:after="0" w:line="360" w:lineRule="auto"/>
        <w:ind w:left="0"/>
      </w:pPr>
    </w:p>
    <w:p w14:paraId="6BBE8240" w14:textId="660D7034" w:rsidR="00706535" w:rsidRDefault="00F16044" w:rsidP="002503E2">
      <w:pPr>
        <w:spacing w:after="0" w:line="360" w:lineRule="auto"/>
      </w:pPr>
      <w:r>
        <w:t>3</w:t>
      </w:r>
      <w:r w:rsidR="00706535">
        <w:t>) Klik op het woordje ‘profiel’</w:t>
      </w:r>
      <w:r w:rsidR="007B06B2">
        <w:t>:</w:t>
      </w:r>
      <w:r w:rsidR="00706535">
        <w:t xml:space="preserve"> </w:t>
      </w:r>
    </w:p>
    <w:p w14:paraId="060C6657" w14:textId="707724DD" w:rsidR="00706535" w:rsidRDefault="00F16044" w:rsidP="002503E2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B3FF9A6" wp14:editId="71A6012C">
            <wp:simplePos x="0" y="0"/>
            <wp:positionH relativeFrom="margin">
              <wp:posOffset>1730375</wp:posOffset>
            </wp:positionH>
            <wp:positionV relativeFrom="margin">
              <wp:posOffset>7229475</wp:posOffset>
            </wp:positionV>
            <wp:extent cx="2667000" cy="1203960"/>
            <wp:effectExtent l="0" t="0" r="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E736A" w14:textId="74D5F5A7" w:rsidR="002503E2" w:rsidRDefault="002503E2" w:rsidP="002503E2">
      <w:pPr>
        <w:spacing w:after="0" w:line="360" w:lineRule="auto"/>
      </w:pPr>
    </w:p>
    <w:p w14:paraId="73624C7F" w14:textId="77777777" w:rsidR="00F16044" w:rsidRDefault="00F16044" w:rsidP="002503E2">
      <w:pPr>
        <w:spacing w:after="0" w:line="360" w:lineRule="auto"/>
      </w:pPr>
    </w:p>
    <w:p w14:paraId="11F7B4CE" w14:textId="77777777" w:rsidR="00F16044" w:rsidRDefault="00F16044" w:rsidP="002503E2">
      <w:pPr>
        <w:spacing w:after="0" w:line="360" w:lineRule="auto"/>
      </w:pPr>
    </w:p>
    <w:p w14:paraId="3B40B27B" w14:textId="77777777" w:rsidR="00F16044" w:rsidRDefault="00F16044" w:rsidP="002503E2">
      <w:pPr>
        <w:spacing w:after="0" w:line="360" w:lineRule="auto"/>
      </w:pPr>
    </w:p>
    <w:p w14:paraId="326F2453" w14:textId="77777777" w:rsidR="00F16044" w:rsidRDefault="00F16044" w:rsidP="002503E2">
      <w:pPr>
        <w:spacing w:after="0" w:line="360" w:lineRule="auto"/>
      </w:pPr>
    </w:p>
    <w:p w14:paraId="370CCB13" w14:textId="77777777" w:rsidR="00F16044" w:rsidRDefault="00F16044">
      <w:r>
        <w:br w:type="page"/>
      </w:r>
    </w:p>
    <w:p w14:paraId="0CCB6BB9" w14:textId="6CD15DEA" w:rsidR="00706535" w:rsidRDefault="007B06B2" w:rsidP="002503E2">
      <w:pPr>
        <w:spacing w:after="0" w:line="360" w:lineRule="auto"/>
      </w:pPr>
      <w:r>
        <w:lastRenderedPageBreak/>
        <w:t>4) Klik op ‘Profiel bewerken’:</w:t>
      </w:r>
    </w:p>
    <w:p w14:paraId="693E8AE6" w14:textId="7096582B" w:rsidR="002503E2" w:rsidRDefault="002503E2" w:rsidP="002503E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2C14DE0" wp14:editId="5CD565B6">
            <wp:extent cx="3533775" cy="1562100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7D07" w14:textId="60B718D8" w:rsidR="007B06B2" w:rsidRDefault="007B06B2" w:rsidP="002503E2">
      <w:pPr>
        <w:spacing w:after="0" w:line="360" w:lineRule="auto"/>
      </w:pPr>
    </w:p>
    <w:p w14:paraId="6B410E0D" w14:textId="4D282191" w:rsidR="007B06B2" w:rsidRDefault="007B06B2" w:rsidP="002503E2">
      <w:pPr>
        <w:spacing w:after="0" w:line="360" w:lineRule="auto"/>
      </w:pPr>
      <w:r>
        <w:t>5) Klik op de knop ‘</w:t>
      </w:r>
      <w:proofErr w:type="spellStart"/>
      <w:r>
        <w:t>Choose</w:t>
      </w:r>
      <w:proofErr w:type="spellEnd"/>
      <w:r>
        <w:t xml:space="preserve"> File’ </w:t>
      </w:r>
      <w:r w:rsidR="008A05E7">
        <w:t xml:space="preserve">(of kies bestand) </w:t>
      </w:r>
      <w:r>
        <w:t>en navigeer naar je (pas)foto en dubbelklik erop:</w:t>
      </w:r>
    </w:p>
    <w:p w14:paraId="6ABB5B51" w14:textId="77777777" w:rsidR="008A05E7" w:rsidRDefault="007B06B2" w:rsidP="002503E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3E473FB" wp14:editId="4E42400C">
            <wp:extent cx="3219450" cy="2428875"/>
            <wp:effectExtent l="0" t="0" r="0" b="9525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906D" w14:textId="081657D4" w:rsidR="007B06B2" w:rsidRDefault="008A05E7" w:rsidP="002503E2">
      <w:pPr>
        <w:tabs>
          <w:tab w:val="left" w:pos="2835"/>
        </w:tabs>
        <w:spacing w:after="0" w:line="360" w:lineRule="auto"/>
      </w:pPr>
      <w:r>
        <w:t>Of</w:t>
      </w:r>
      <w:r w:rsidR="002503E2">
        <w:tab/>
      </w:r>
      <w:r>
        <w:t xml:space="preserve"> </w:t>
      </w:r>
      <w:r w:rsidR="00675E78" w:rsidRPr="00675E78">
        <w:rPr>
          <w:noProof/>
        </w:rPr>
        <w:drawing>
          <wp:inline distT="0" distB="0" distL="0" distR="0" wp14:anchorId="4B9B0582" wp14:editId="5ABCEDD2">
            <wp:extent cx="2682240" cy="337185"/>
            <wp:effectExtent l="0" t="0" r="381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4570" cy="3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8752" w14:textId="69942494" w:rsidR="007B06B2" w:rsidRDefault="007B06B2" w:rsidP="002503E2">
      <w:pPr>
        <w:spacing w:after="0" w:line="360" w:lineRule="auto"/>
      </w:pPr>
    </w:p>
    <w:p w14:paraId="734C34ED" w14:textId="7F2550A1" w:rsidR="007B06B2" w:rsidRDefault="007B06B2" w:rsidP="002503E2">
      <w:pPr>
        <w:spacing w:after="0" w:line="360" w:lineRule="auto"/>
      </w:pPr>
      <w:r>
        <w:t>6)</w:t>
      </w:r>
      <w:r w:rsidR="00493108">
        <w:t xml:space="preserve"> Klik op de knop ‘bewaren’. Zoals je ziet, kan je ook nog andere persoonsgegevens invullen, en ook je zelf voorstellen.</w:t>
      </w:r>
    </w:p>
    <w:p w14:paraId="69CE8FF6" w14:textId="3F75229F" w:rsidR="007B06B2" w:rsidRDefault="00493108" w:rsidP="002503E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BBE0DE6" wp14:editId="650DFD89">
            <wp:extent cx="2895600" cy="1765926"/>
            <wp:effectExtent l="0" t="0" r="0" b="635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6633" cy="177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9000" w14:textId="6D361026" w:rsidR="00706535" w:rsidRDefault="00493108" w:rsidP="002503E2">
      <w:pPr>
        <w:spacing w:after="0" w:line="360" w:lineRule="auto"/>
      </w:pPr>
      <w:r>
        <w:t>7) Aan de rechterhand van deze pagina kan je jezelf zoeken om het kijken hoe je foto er uit ziet, of een gemeentelid zoeken. Succes!</w:t>
      </w:r>
    </w:p>
    <w:p w14:paraId="4E167CFC" w14:textId="16B481AE" w:rsidR="008E6FC6" w:rsidRPr="003B62D0" w:rsidRDefault="008E6FC6" w:rsidP="002503E2">
      <w:pPr>
        <w:spacing w:after="0" w:line="360" w:lineRule="auto"/>
      </w:pPr>
      <w:r>
        <w:t xml:space="preserve">Heb je vragen of hulp nodig stuur een mailtje naar </w:t>
      </w:r>
      <w:hyperlink r:id="rId16" w:history="1">
        <w:r w:rsidRPr="00910E20">
          <w:rPr>
            <w:rStyle w:val="Hyperlink"/>
          </w:rPr>
          <w:t>website@gklangerak.nl</w:t>
        </w:r>
      </w:hyperlink>
      <w:r>
        <w:t xml:space="preserve"> </w:t>
      </w:r>
    </w:p>
    <w:sectPr w:rsidR="008E6FC6" w:rsidRPr="003B62D0" w:rsidSect="000C7953">
      <w:headerReference w:type="even" r:id="rId17"/>
      <w:headerReference w:type="default" r:id="rId18"/>
      <w:headerReference w:type="first" r:id="rId1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BAEC" w14:textId="77777777" w:rsidR="00906C5F" w:rsidRDefault="00906C5F" w:rsidP="003B62D0">
      <w:pPr>
        <w:spacing w:after="0" w:line="240" w:lineRule="auto"/>
      </w:pPr>
      <w:r>
        <w:separator/>
      </w:r>
    </w:p>
  </w:endnote>
  <w:endnote w:type="continuationSeparator" w:id="0">
    <w:p w14:paraId="59AE46FB" w14:textId="77777777" w:rsidR="00906C5F" w:rsidRDefault="00906C5F" w:rsidP="003B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B5B4" w14:textId="77777777" w:rsidR="00906C5F" w:rsidRDefault="00906C5F" w:rsidP="003B62D0">
      <w:pPr>
        <w:spacing w:after="0" w:line="240" w:lineRule="auto"/>
      </w:pPr>
      <w:r>
        <w:separator/>
      </w:r>
    </w:p>
  </w:footnote>
  <w:footnote w:type="continuationSeparator" w:id="0">
    <w:p w14:paraId="1ED5EB8E" w14:textId="77777777" w:rsidR="00906C5F" w:rsidRDefault="00906C5F" w:rsidP="003B6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7D20" w14:textId="77777777" w:rsidR="003B62D0" w:rsidRDefault="00F90CD4">
    <w:pPr>
      <w:pStyle w:val="Koptekst"/>
    </w:pPr>
    <w:r>
      <w:rPr>
        <w:noProof/>
        <w:lang w:eastAsia="nl-NL"/>
      </w:rPr>
      <w:pict w14:anchorId="280B3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519501" o:spid="_x0000_s1035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1" o:title="Wonen-en-leven-in-Molenlanden-kant-2Tekengebied 1@4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AB5F" w14:textId="77777777" w:rsidR="003B62D0" w:rsidRDefault="00F90CD4">
    <w:pPr>
      <w:pStyle w:val="Koptekst"/>
    </w:pPr>
    <w:r>
      <w:rPr>
        <w:noProof/>
        <w:lang w:eastAsia="nl-NL"/>
      </w:rPr>
      <w:pict w14:anchorId="51B41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519502" o:spid="_x0000_s1036" type="#_x0000_t75" style="position:absolute;margin-left:0;margin-top:0;width:595.55pt;height:842.05pt;z-index:-251656192;mso-position-horizontal:center;mso-position-horizontal-relative:margin;mso-position-vertical:center;mso-position-vertical-relative:margin" o:allowincell="f">
          <v:imagedata r:id="rId1" o:title="Wonen-en-leven-in-Molenlanden-kant-2Tekengebied 1@4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06EB" w14:textId="77777777" w:rsidR="003B62D0" w:rsidRDefault="00F90CD4">
    <w:pPr>
      <w:pStyle w:val="Koptekst"/>
    </w:pPr>
    <w:r>
      <w:rPr>
        <w:noProof/>
        <w:lang w:eastAsia="nl-NL"/>
      </w:rPr>
      <w:pict w14:anchorId="050F6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519500" o:spid="_x0000_s1034" type="#_x0000_t75" style="position:absolute;margin-left:0;margin-top:0;width:595.55pt;height:842.05pt;z-index:-251658240;mso-position-horizontal:center;mso-position-horizontal-relative:margin;mso-position-vertical:center;mso-position-vertical-relative:margin" o:allowincell="f">
          <v:imagedata r:id="rId1" o:title="Wonen-en-leven-in-Molenlanden-kant-2Tekengebied 1@4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00585"/>
    <w:multiLevelType w:val="hybridMultilevel"/>
    <w:tmpl w:val="7D8E0CE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F79A7"/>
    <w:multiLevelType w:val="hybridMultilevel"/>
    <w:tmpl w:val="97C60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C97"/>
    <w:rsid w:val="000C7953"/>
    <w:rsid w:val="000D41E3"/>
    <w:rsid w:val="00224A24"/>
    <w:rsid w:val="002350A7"/>
    <w:rsid w:val="002503E2"/>
    <w:rsid w:val="003714BA"/>
    <w:rsid w:val="003B2C32"/>
    <w:rsid w:val="003B62D0"/>
    <w:rsid w:val="0044561B"/>
    <w:rsid w:val="00493108"/>
    <w:rsid w:val="004C641A"/>
    <w:rsid w:val="00511EEC"/>
    <w:rsid w:val="00543345"/>
    <w:rsid w:val="005E0CCE"/>
    <w:rsid w:val="005F5C97"/>
    <w:rsid w:val="005F66BF"/>
    <w:rsid w:val="00675E78"/>
    <w:rsid w:val="006B7D1A"/>
    <w:rsid w:val="006C7989"/>
    <w:rsid w:val="00704826"/>
    <w:rsid w:val="00706535"/>
    <w:rsid w:val="0076510D"/>
    <w:rsid w:val="007B06B2"/>
    <w:rsid w:val="0085656B"/>
    <w:rsid w:val="008A05E7"/>
    <w:rsid w:val="008E6FC6"/>
    <w:rsid w:val="00906C5F"/>
    <w:rsid w:val="00933BC7"/>
    <w:rsid w:val="00B07B9D"/>
    <w:rsid w:val="00C56448"/>
    <w:rsid w:val="00CF6FFA"/>
    <w:rsid w:val="00D03783"/>
    <w:rsid w:val="00D61656"/>
    <w:rsid w:val="00D93509"/>
    <w:rsid w:val="00EC70A1"/>
    <w:rsid w:val="00ED508F"/>
    <w:rsid w:val="00F16044"/>
    <w:rsid w:val="00F9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27099"/>
  <w15:chartTrackingRefBased/>
  <w15:docId w15:val="{E0AB64F1-9076-4246-8640-D22204A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3783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56448"/>
    <w:pPr>
      <w:keepNext/>
      <w:keepLines/>
      <w:spacing w:before="480" w:after="240"/>
      <w:outlineLvl w:val="0"/>
    </w:pPr>
    <w:rPr>
      <w:rFonts w:eastAsiaTheme="majorEastAsia" w:cstheme="majorBidi"/>
      <w:color w:val="D4711F"/>
      <w:sz w:val="5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6448"/>
    <w:pPr>
      <w:keepNext/>
      <w:keepLines/>
      <w:spacing w:before="280" w:after="240" w:line="240" w:lineRule="auto"/>
      <w:outlineLvl w:val="1"/>
    </w:pPr>
    <w:rPr>
      <w:rFonts w:asciiTheme="majorHAnsi" w:eastAsiaTheme="majorEastAsia" w:hAnsiTheme="majorHAnsi" w:cstheme="majorBidi"/>
      <w:color w:val="00B050"/>
      <w:sz w:val="4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564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C00000"/>
      <w:sz w:val="3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6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62D0"/>
  </w:style>
  <w:style w:type="paragraph" w:styleId="Voettekst">
    <w:name w:val="footer"/>
    <w:basedOn w:val="Standaard"/>
    <w:link w:val="VoettekstChar"/>
    <w:uiPriority w:val="99"/>
    <w:unhideWhenUsed/>
    <w:rsid w:val="003B6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62D0"/>
  </w:style>
  <w:style w:type="paragraph" w:styleId="Geenafstand">
    <w:name w:val="No Spacing"/>
    <w:link w:val="GeenafstandChar"/>
    <w:uiPriority w:val="1"/>
    <w:qFormat/>
    <w:rsid w:val="00D03783"/>
    <w:pPr>
      <w:spacing w:after="0" w:line="240" w:lineRule="auto"/>
    </w:pPr>
    <w:rPr>
      <w:rFonts w:eastAsiaTheme="minorEastAsia"/>
      <w:sz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03783"/>
    <w:rPr>
      <w:rFonts w:eastAsiaTheme="minorEastAsia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3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3345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C56448"/>
    <w:rPr>
      <w:rFonts w:eastAsiaTheme="majorEastAsia" w:cstheme="majorBidi"/>
      <w:color w:val="D4711F"/>
      <w:sz w:val="5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56448"/>
    <w:rPr>
      <w:rFonts w:asciiTheme="majorHAnsi" w:eastAsiaTheme="majorEastAsia" w:hAnsiTheme="majorHAnsi" w:cstheme="majorBidi"/>
      <w:color w:val="00B050"/>
      <w:sz w:val="4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56448"/>
    <w:rPr>
      <w:rFonts w:asciiTheme="majorHAnsi" w:eastAsiaTheme="majorEastAsia" w:hAnsiTheme="majorHAnsi" w:cstheme="majorBidi"/>
      <w:b/>
      <w:color w:val="C00000"/>
      <w:sz w:val="32"/>
      <w:szCs w:val="24"/>
    </w:rPr>
  </w:style>
  <w:style w:type="paragraph" w:styleId="Lijstalinea">
    <w:name w:val="List Paragraph"/>
    <w:basedOn w:val="Standaard"/>
    <w:uiPriority w:val="34"/>
    <w:qFormat/>
    <w:rsid w:val="00C56448"/>
    <w:pPr>
      <w:ind w:left="720"/>
      <w:contextualSpacing/>
    </w:pPr>
  </w:style>
  <w:style w:type="paragraph" w:styleId="Titel">
    <w:name w:val="Title"/>
    <w:aliases w:val="Titel voorpagina"/>
    <w:basedOn w:val="Standaard"/>
    <w:next w:val="Standaard"/>
    <w:link w:val="TitelChar"/>
    <w:uiPriority w:val="10"/>
    <w:qFormat/>
    <w:rsid w:val="00D935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aliases w:val="Titel voorpagina Char"/>
    <w:basedOn w:val="Standaardalinea-lettertype"/>
    <w:link w:val="Titel"/>
    <w:uiPriority w:val="10"/>
    <w:rsid w:val="00D93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ED508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5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website@gklangerak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3C26-155F-402A-8AA9-829A627E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jo</dc:creator>
  <cp:keywords/>
  <dc:description/>
  <cp:lastModifiedBy>Jeannette Dees</cp:lastModifiedBy>
  <cp:revision>2</cp:revision>
  <cp:lastPrinted>2019-11-26T21:55:00Z</cp:lastPrinted>
  <dcterms:created xsi:type="dcterms:W3CDTF">2022-03-30T16:14:00Z</dcterms:created>
  <dcterms:modified xsi:type="dcterms:W3CDTF">2022-03-30T16:14:00Z</dcterms:modified>
</cp:coreProperties>
</file>